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7B6" w:rsidRDefault="00C277B6" w:rsidP="00C277B6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межведомственный отчет в рамках празднования</w:t>
      </w:r>
    </w:p>
    <w:p w:rsidR="00C277B6" w:rsidRDefault="00C277B6" w:rsidP="00C277B6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ня пенсионера в Свердловской области в 2017 год</w:t>
      </w:r>
      <w:r w:rsidR="00060470">
        <w:rPr>
          <w:rFonts w:ascii="Times New Roman" w:hAnsi="Times New Roman"/>
          <w:b/>
          <w:sz w:val="24"/>
          <w:szCs w:val="24"/>
        </w:rPr>
        <w:t>у в</w:t>
      </w:r>
      <w:r w:rsidR="001712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712C0">
        <w:rPr>
          <w:rFonts w:ascii="Times New Roman" w:hAnsi="Times New Roman"/>
          <w:b/>
          <w:sz w:val="24"/>
          <w:szCs w:val="24"/>
        </w:rPr>
        <w:t>Ачитском</w:t>
      </w:r>
      <w:proofErr w:type="spellEnd"/>
      <w:r w:rsidR="001712C0">
        <w:rPr>
          <w:rFonts w:ascii="Times New Roman" w:hAnsi="Times New Roman"/>
          <w:b/>
          <w:sz w:val="24"/>
          <w:szCs w:val="24"/>
        </w:rPr>
        <w:t xml:space="preserve"> городском округе</w:t>
      </w:r>
      <w:r w:rsidR="00060470">
        <w:rPr>
          <w:rFonts w:ascii="Times New Roman" w:hAnsi="Times New Roman"/>
          <w:b/>
          <w:sz w:val="24"/>
          <w:szCs w:val="24"/>
        </w:rPr>
        <w:t xml:space="preserve"> с </w:t>
      </w:r>
      <w:r w:rsidR="007D1D48">
        <w:rPr>
          <w:rFonts w:ascii="Times New Roman" w:hAnsi="Times New Roman"/>
          <w:b/>
          <w:sz w:val="24"/>
          <w:szCs w:val="24"/>
        </w:rPr>
        <w:t>11</w:t>
      </w:r>
      <w:r w:rsidR="00060470">
        <w:rPr>
          <w:rFonts w:ascii="Times New Roman" w:hAnsi="Times New Roman"/>
          <w:b/>
          <w:sz w:val="24"/>
          <w:szCs w:val="24"/>
        </w:rPr>
        <w:t>.0</w:t>
      </w:r>
      <w:r w:rsidR="00D879D8">
        <w:rPr>
          <w:rFonts w:ascii="Times New Roman" w:hAnsi="Times New Roman"/>
          <w:b/>
          <w:sz w:val="24"/>
          <w:szCs w:val="24"/>
        </w:rPr>
        <w:t>9</w:t>
      </w:r>
      <w:r w:rsidR="00060470">
        <w:rPr>
          <w:rFonts w:ascii="Times New Roman" w:hAnsi="Times New Roman"/>
          <w:b/>
          <w:sz w:val="24"/>
          <w:szCs w:val="24"/>
        </w:rPr>
        <w:t xml:space="preserve">.2017 по </w:t>
      </w:r>
      <w:r w:rsidR="00D879D8">
        <w:rPr>
          <w:rFonts w:ascii="Times New Roman" w:hAnsi="Times New Roman"/>
          <w:b/>
          <w:sz w:val="24"/>
          <w:szCs w:val="24"/>
        </w:rPr>
        <w:t>1</w:t>
      </w:r>
      <w:r w:rsidR="007D1D48">
        <w:rPr>
          <w:rFonts w:ascii="Times New Roman" w:hAnsi="Times New Roman"/>
          <w:b/>
          <w:sz w:val="24"/>
          <w:szCs w:val="24"/>
        </w:rPr>
        <w:t>7</w:t>
      </w:r>
      <w:r w:rsidR="00060470">
        <w:rPr>
          <w:rFonts w:ascii="Times New Roman" w:hAnsi="Times New Roman"/>
          <w:b/>
          <w:sz w:val="24"/>
          <w:szCs w:val="24"/>
        </w:rPr>
        <w:t>.0</w:t>
      </w:r>
      <w:r w:rsidR="006A5D09">
        <w:rPr>
          <w:rFonts w:ascii="Times New Roman" w:hAnsi="Times New Roman"/>
          <w:b/>
          <w:sz w:val="24"/>
          <w:szCs w:val="24"/>
        </w:rPr>
        <w:t>9</w:t>
      </w:r>
      <w:r w:rsidR="00060470">
        <w:rPr>
          <w:rFonts w:ascii="Times New Roman" w:hAnsi="Times New Roman"/>
          <w:b/>
          <w:sz w:val="24"/>
          <w:szCs w:val="24"/>
        </w:rPr>
        <w:t>.2017</w:t>
      </w:r>
    </w:p>
    <w:p w:rsidR="001712C0" w:rsidRDefault="001712C0" w:rsidP="00C277B6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7B6" w:rsidRDefault="00C277B6" w:rsidP="00C277B6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о Плану-графику мероприятий</w:t>
      </w:r>
    </w:p>
    <w:p w:rsidR="00C277B6" w:rsidRDefault="00C277B6" w:rsidP="00C277B6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4174"/>
        <w:gridCol w:w="2837"/>
        <w:gridCol w:w="1560"/>
        <w:gridCol w:w="3811"/>
        <w:gridCol w:w="2013"/>
      </w:tblGrid>
      <w:tr w:rsidR="00E063E5" w:rsidTr="00BF3D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7B6" w:rsidRDefault="00C277B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277B6" w:rsidRDefault="00C277B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6" w:rsidRDefault="00C277B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77B6" w:rsidRDefault="00C277B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7B6" w:rsidRDefault="00C277B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7B6" w:rsidRDefault="00C277B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C277B6" w:rsidRDefault="00C277B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7B6" w:rsidRDefault="00C277B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  <w:p w:rsidR="00634F24" w:rsidRDefault="00634F2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7B6" w:rsidRDefault="00C277B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</w:tc>
      </w:tr>
      <w:tr w:rsidR="00E063E5" w:rsidTr="00BF3D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D8" w:rsidRDefault="00D879D8" w:rsidP="00D879D8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D8" w:rsidRPr="00D879D8" w:rsidRDefault="009D7BF1" w:rsidP="004342C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</w:t>
            </w:r>
            <w:r w:rsidR="00D879D8" w:rsidRPr="00D879D8">
              <w:rPr>
                <w:rFonts w:ascii="Times New Roman" w:hAnsi="Times New Roman" w:cs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79D8" w:rsidRPr="00D879D8">
              <w:rPr>
                <w:rFonts w:ascii="Times New Roman" w:hAnsi="Times New Roman" w:cs="Times New Roman"/>
                <w:sz w:val="24"/>
                <w:szCs w:val="24"/>
              </w:rPr>
              <w:t xml:space="preserve"> «Чистота-залог здоровья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D8" w:rsidRPr="00D879D8" w:rsidRDefault="00D879D8" w:rsidP="00D879D8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9D8">
              <w:rPr>
                <w:rFonts w:ascii="Times New Roman" w:hAnsi="Times New Roman" w:cs="Times New Roman"/>
                <w:bCs/>
                <w:sz w:val="24"/>
                <w:szCs w:val="24"/>
              </w:rPr>
              <w:t>Населённые пункты Ачитского 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D8" w:rsidRDefault="00BD59D2" w:rsidP="00D879D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7 -17</w:t>
            </w:r>
            <w:r w:rsidR="00D879D8" w:rsidRPr="00D879D8">
              <w:rPr>
                <w:rFonts w:ascii="Times New Roman" w:hAnsi="Times New Roman" w:cs="Times New Roman"/>
                <w:sz w:val="24"/>
                <w:szCs w:val="24"/>
              </w:rPr>
              <w:t xml:space="preserve">.09.2017 </w:t>
            </w:r>
          </w:p>
          <w:p w:rsidR="00D879D8" w:rsidRPr="00D879D8" w:rsidRDefault="00D879D8" w:rsidP="00D879D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D8" w:rsidRPr="00D879D8" w:rsidRDefault="00D879D8" w:rsidP="00D879D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D8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D8" w:rsidRDefault="004342CB" w:rsidP="004342CB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ция по н</w:t>
            </w:r>
            <w:r w:rsidR="009D7BF1">
              <w:rPr>
                <w:rFonts w:ascii="Times New Roman" w:hAnsi="Times New Roman" w:cs="Times New Roman"/>
                <w:bCs/>
                <w:sz w:val="24"/>
                <w:szCs w:val="24"/>
              </w:rPr>
              <w:t>а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9D7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домовой территории </w:t>
            </w:r>
            <w:r w:rsidR="009D7BF1">
              <w:rPr>
                <w:rFonts w:ascii="Times New Roman" w:hAnsi="Times New Roman" w:cs="Times New Roman"/>
                <w:bCs/>
                <w:sz w:val="24"/>
                <w:szCs w:val="24"/>
              </w:rPr>
              <w:t>и к</w:t>
            </w:r>
            <w:r w:rsidR="00D879D8" w:rsidRPr="00D879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ьба травы </w:t>
            </w:r>
            <w:r w:rsidR="009D7BF1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ам пожилого возраста</w:t>
            </w:r>
          </w:p>
          <w:p w:rsidR="004342CB" w:rsidRDefault="004342CB" w:rsidP="004342CB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42CB" w:rsidRPr="00D879D8" w:rsidRDefault="004342CB" w:rsidP="00BD59D2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D59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D8" w:rsidRPr="00D879D8" w:rsidRDefault="009D7BF1" w:rsidP="009D7BF1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</w:t>
            </w:r>
            <w:r w:rsidR="00D879D8" w:rsidRPr="00D879D8">
              <w:rPr>
                <w:rFonts w:ascii="Times New Roman" w:hAnsi="Times New Roman"/>
                <w:bCs/>
                <w:sz w:val="24"/>
                <w:szCs w:val="24"/>
              </w:rPr>
              <w:t>7-06-04</w:t>
            </w:r>
          </w:p>
          <w:p w:rsidR="00D879D8" w:rsidRPr="00D879D8" w:rsidRDefault="009D7BF1" w:rsidP="009D7BF1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</w:t>
            </w:r>
            <w:r w:rsidR="00D879D8" w:rsidRPr="00D879D8">
              <w:rPr>
                <w:rFonts w:ascii="Times New Roman" w:hAnsi="Times New Roman"/>
                <w:bCs/>
                <w:sz w:val="24"/>
                <w:szCs w:val="24"/>
              </w:rPr>
              <w:t>7-21-40</w:t>
            </w:r>
          </w:p>
        </w:tc>
      </w:tr>
      <w:tr w:rsidR="00E063E5" w:rsidTr="00BF3D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D8" w:rsidRDefault="00D879D8" w:rsidP="00D879D8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D8" w:rsidRPr="00D879D8" w:rsidRDefault="00D879D8" w:rsidP="00D879D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Pr="00D879D8">
              <w:rPr>
                <w:rFonts w:ascii="Times New Roman" w:hAnsi="Times New Roman" w:cs="Times New Roman"/>
                <w:sz w:val="24"/>
                <w:szCs w:val="24"/>
              </w:rPr>
              <w:t>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79D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879D8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и топ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7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9D8">
              <w:rPr>
                <w:rFonts w:ascii="Times New Roman" w:hAnsi="Times New Roman" w:cs="Times New Roman"/>
                <w:sz w:val="24"/>
                <w:szCs w:val="24"/>
              </w:rPr>
              <w:t>складировании 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79D8">
              <w:rPr>
                <w:rFonts w:ascii="Times New Roman" w:hAnsi="Times New Roman" w:cs="Times New Roman"/>
                <w:sz w:val="24"/>
                <w:szCs w:val="24"/>
              </w:rPr>
              <w:t>сборе урож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79D8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79D8">
              <w:rPr>
                <w:rFonts w:ascii="Times New Roman" w:hAnsi="Times New Roman" w:cs="Times New Roman"/>
                <w:sz w:val="24"/>
                <w:szCs w:val="24"/>
              </w:rPr>
              <w:t xml:space="preserve"> жилья к зим</w:t>
            </w:r>
            <w:r w:rsidR="009D7B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79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D7BF1">
              <w:rPr>
                <w:rFonts w:ascii="Times New Roman" w:hAnsi="Times New Roman" w:cs="Times New Roman"/>
                <w:sz w:val="24"/>
                <w:szCs w:val="24"/>
              </w:rPr>
              <w:t>му периоду гражданам пожил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D8" w:rsidRPr="00D879D8" w:rsidRDefault="00D879D8" w:rsidP="00D879D8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9D8">
              <w:rPr>
                <w:rFonts w:ascii="Times New Roman" w:hAnsi="Times New Roman" w:cs="Times New Roman"/>
                <w:bCs/>
                <w:sz w:val="24"/>
                <w:szCs w:val="24"/>
              </w:rPr>
              <w:t>Населённые пункты Ачитского 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D8" w:rsidRDefault="00BD59D2" w:rsidP="00D879D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7 -17</w:t>
            </w:r>
            <w:r w:rsidR="00D879D8" w:rsidRPr="00D879D8">
              <w:rPr>
                <w:rFonts w:ascii="Times New Roman" w:hAnsi="Times New Roman" w:cs="Times New Roman"/>
                <w:sz w:val="24"/>
                <w:szCs w:val="24"/>
              </w:rPr>
              <w:t xml:space="preserve">.09.2017 </w:t>
            </w:r>
          </w:p>
          <w:p w:rsidR="00D879D8" w:rsidRPr="00D879D8" w:rsidRDefault="00D879D8" w:rsidP="00D879D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D8" w:rsidRPr="00D879D8" w:rsidRDefault="00D879D8" w:rsidP="00D879D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D8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D8" w:rsidRDefault="00D879D8" w:rsidP="00D879D8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9D8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омощи в приобретении</w:t>
            </w:r>
            <w:r w:rsidR="009D7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79D8">
              <w:rPr>
                <w:rFonts w:ascii="Times New Roman" w:hAnsi="Times New Roman" w:cs="Times New Roman"/>
                <w:bCs/>
                <w:sz w:val="24"/>
                <w:szCs w:val="24"/>
              </w:rPr>
              <w:t>топлива, складирование дров, сборе урожая,</w:t>
            </w:r>
            <w:r w:rsidR="009D7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и жилья к </w:t>
            </w:r>
            <w:proofErr w:type="gramStart"/>
            <w:r w:rsidR="009D7BF1">
              <w:rPr>
                <w:rFonts w:ascii="Times New Roman" w:hAnsi="Times New Roman" w:cs="Times New Roman"/>
                <w:bCs/>
                <w:sz w:val="24"/>
                <w:szCs w:val="24"/>
              </w:rPr>
              <w:t>зимнему</w:t>
            </w:r>
            <w:proofErr w:type="gramEnd"/>
            <w:r w:rsidR="009D7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иода</w:t>
            </w:r>
          </w:p>
          <w:p w:rsidR="004342CB" w:rsidRDefault="004342CB" w:rsidP="00D879D8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42CB" w:rsidRPr="00D879D8" w:rsidRDefault="004342CB" w:rsidP="00D879D8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D59D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D879D8" w:rsidRDefault="009D7BF1" w:rsidP="009D7BF1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</w:t>
            </w:r>
            <w:r w:rsidRPr="00D879D8">
              <w:rPr>
                <w:rFonts w:ascii="Times New Roman" w:hAnsi="Times New Roman"/>
                <w:bCs/>
                <w:sz w:val="24"/>
                <w:szCs w:val="24"/>
              </w:rPr>
              <w:t>7-06-04</w:t>
            </w:r>
          </w:p>
          <w:p w:rsidR="00D879D8" w:rsidRPr="00D879D8" w:rsidRDefault="009D7BF1" w:rsidP="009D7BF1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</w:t>
            </w:r>
            <w:r w:rsidRPr="00D879D8">
              <w:rPr>
                <w:rFonts w:ascii="Times New Roman" w:hAnsi="Times New Roman"/>
                <w:bCs/>
                <w:sz w:val="24"/>
                <w:szCs w:val="24"/>
              </w:rPr>
              <w:t>7-21-40</w:t>
            </w:r>
          </w:p>
        </w:tc>
      </w:tr>
      <w:tr w:rsidR="00E063E5" w:rsidTr="00BF3D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Default="009D7BF1" w:rsidP="009D7B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4342CB" w:rsidRDefault="009D7BF1" w:rsidP="009D7BF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лаготворительной акции «Помоги </w:t>
            </w:r>
            <w:proofErr w:type="gramStart"/>
            <w:r w:rsidRPr="004342CB">
              <w:rPr>
                <w:rFonts w:ascii="Times New Roman" w:hAnsi="Times New Roman" w:cs="Times New Roman"/>
                <w:sz w:val="24"/>
                <w:szCs w:val="24"/>
              </w:rPr>
              <w:t>ближнему</w:t>
            </w:r>
            <w:proofErr w:type="gramEnd"/>
            <w:r w:rsidRPr="004342CB">
              <w:rPr>
                <w:rFonts w:ascii="Times New Roman" w:hAnsi="Times New Roman" w:cs="Times New Roman"/>
                <w:sz w:val="24"/>
                <w:szCs w:val="24"/>
              </w:rPr>
              <w:t xml:space="preserve">» для граждан, попавших в трудную жизненную  </w:t>
            </w:r>
            <w:r w:rsidR="004342CB">
              <w:rPr>
                <w:rFonts w:ascii="Times New Roman" w:hAnsi="Times New Roman" w:cs="Times New Roman"/>
                <w:sz w:val="24"/>
                <w:szCs w:val="24"/>
              </w:rPr>
              <w:t>ситуацию, с выдачей вещей б\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4342CB" w:rsidRDefault="009D7BF1" w:rsidP="009D7BF1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2CB">
              <w:rPr>
                <w:rFonts w:ascii="Times New Roman" w:hAnsi="Times New Roman" w:cs="Times New Roman"/>
                <w:bCs/>
                <w:sz w:val="24"/>
                <w:szCs w:val="24"/>
              </w:rPr>
              <w:t>п. Ачи</w:t>
            </w:r>
            <w:r w:rsidR="003A28E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4342CB">
              <w:rPr>
                <w:rFonts w:ascii="Times New Roman" w:hAnsi="Times New Roman" w:cs="Times New Roman"/>
                <w:bCs/>
                <w:sz w:val="24"/>
                <w:szCs w:val="24"/>
              </w:rPr>
              <w:t>, ул. Кривозубова, д. 133Б;</w:t>
            </w:r>
          </w:p>
          <w:p w:rsidR="009D7BF1" w:rsidRPr="004342CB" w:rsidRDefault="009D7BF1" w:rsidP="009D7BF1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4342CB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ское</w:t>
            </w:r>
            <w:proofErr w:type="spellEnd"/>
            <w:r w:rsidRPr="00434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9D7BF1" w:rsidRPr="004342CB" w:rsidRDefault="009D7BF1" w:rsidP="009D7BF1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2CB">
              <w:rPr>
                <w:rFonts w:ascii="Times New Roman" w:hAnsi="Times New Roman" w:cs="Times New Roman"/>
                <w:bCs/>
                <w:sz w:val="24"/>
                <w:szCs w:val="24"/>
              </w:rPr>
              <w:t>ул. Советская, д. 3:</w:t>
            </w:r>
          </w:p>
          <w:p w:rsidR="00E42A6B" w:rsidRDefault="009D7BF1" w:rsidP="009D7BF1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Уфимский, </w:t>
            </w:r>
          </w:p>
          <w:p w:rsidR="009D7BF1" w:rsidRPr="004342CB" w:rsidRDefault="009D7BF1" w:rsidP="009D7BF1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2CB">
              <w:rPr>
                <w:rFonts w:ascii="Times New Roman" w:hAnsi="Times New Roman" w:cs="Times New Roman"/>
                <w:bCs/>
                <w:sz w:val="24"/>
                <w:szCs w:val="24"/>
              </w:rPr>
              <w:t>ул. Ленина, д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4342CB" w:rsidRDefault="00BD59D2" w:rsidP="009D7BF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7 -17</w:t>
            </w:r>
            <w:r w:rsidR="009D7BF1" w:rsidRPr="004342CB">
              <w:rPr>
                <w:rFonts w:ascii="Times New Roman" w:hAnsi="Times New Roman" w:cs="Times New Roman"/>
                <w:sz w:val="24"/>
                <w:szCs w:val="24"/>
              </w:rPr>
              <w:t xml:space="preserve">.09.2017 </w:t>
            </w:r>
          </w:p>
          <w:p w:rsidR="009D7BF1" w:rsidRPr="004342CB" w:rsidRDefault="009D7BF1" w:rsidP="009D7BF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F1" w:rsidRPr="004342CB" w:rsidRDefault="009D7BF1" w:rsidP="009D7BF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CB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Default="009D7BF1" w:rsidP="009D7BF1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2CB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вещей б/у, гражданам попавшим ТЖС</w:t>
            </w:r>
          </w:p>
          <w:p w:rsidR="004342CB" w:rsidRDefault="004342CB" w:rsidP="009D7BF1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42CB" w:rsidRPr="004342CB" w:rsidRDefault="00BD59D2" w:rsidP="009D7BF1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434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  <w:p w:rsidR="009D7BF1" w:rsidRPr="004342CB" w:rsidRDefault="009D7BF1" w:rsidP="009D7BF1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D879D8" w:rsidRDefault="009D7BF1" w:rsidP="009D7BF1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</w:t>
            </w:r>
            <w:r w:rsidRPr="00D879D8">
              <w:rPr>
                <w:rFonts w:ascii="Times New Roman" w:hAnsi="Times New Roman"/>
                <w:bCs/>
                <w:sz w:val="24"/>
                <w:szCs w:val="24"/>
              </w:rPr>
              <w:t>7-06-04</w:t>
            </w:r>
          </w:p>
          <w:p w:rsidR="009D7BF1" w:rsidRDefault="009D7BF1" w:rsidP="009D7BF1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</w:t>
            </w:r>
            <w:r w:rsidRPr="00D879D8">
              <w:rPr>
                <w:rFonts w:ascii="Times New Roman" w:hAnsi="Times New Roman"/>
                <w:bCs/>
                <w:sz w:val="24"/>
                <w:szCs w:val="24"/>
              </w:rPr>
              <w:t>7-21-40</w:t>
            </w:r>
          </w:p>
        </w:tc>
      </w:tr>
      <w:tr w:rsidR="00E063E5" w:rsidTr="00BF3D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E6" w:rsidRDefault="003A28E6" w:rsidP="009D7B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E6" w:rsidRPr="004342CB" w:rsidRDefault="009E669D" w:rsidP="009D7BF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о-литературной выставки «Мой к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жив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E6" w:rsidRDefault="009E669D" w:rsidP="009E669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фимская сельская библиотека, </w:t>
            </w:r>
          </w:p>
          <w:p w:rsidR="009E669D" w:rsidRDefault="009E669D" w:rsidP="009E669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Уфимский,</w:t>
            </w:r>
          </w:p>
          <w:p w:rsidR="009E669D" w:rsidRPr="004342CB" w:rsidRDefault="009E669D" w:rsidP="009E669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Советская, д.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E6" w:rsidRPr="004342CB" w:rsidRDefault="009E669D" w:rsidP="003A28E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7-17.09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E5" w:rsidRDefault="009E669D" w:rsidP="009D7BF1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информационной и художественной литературы</w:t>
            </w:r>
          </w:p>
          <w:p w:rsidR="009E669D" w:rsidRDefault="009E669D" w:rsidP="009D7BF1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669D" w:rsidRPr="004342CB" w:rsidRDefault="009E669D" w:rsidP="009D7BF1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 челов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E9" w:rsidRDefault="00DA6E83" w:rsidP="009D7BF1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7-22-44</w:t>
            </w:r>
          </w:p>
        </w:tc>
      </w:tr>
      <w:tr w:rsidR="00E063E5" w:rsidTr="00BF3D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3F" w:rsidRDefault="0033413F" w:rsidP="009D7B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3F" w:rsidRDefault="0033413F" w:rsidP="009D7BF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ахматно-шаше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н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3F" w:rsidRDefault="0033413F" w:rsidP="009E669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айн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иблиотека, д. Гайны, </w:t>
            </w:r>
          </w:p>
          <w:p w:rsidR="0033413F" w:rsidRDefault="0033413F" w:rsidP="009E669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Труда, д.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3F" w:rsidRDefault="0033413F" w:rsidP="003A28E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9.2017</w:t>
            </w:r>
          </w:p>
          <w:p w:rsidR="0033413F" w:rsidRDefault="0033413F" w:rsidP="003A28E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13F" w:rsidRDefault="0033413F" w:rsidP="003A28E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3F" w:rsidRDefault="0033413F" w:rsidP="009D7BF1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Шахматно-шашечный турнир 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ждан пожилого возраста</w:t>
            </w:r>
          </w:p>
          <w:p w:rsidR="0033413F" w:rsidRDefault="0033413F" w:rsidP="009D7BF1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413F" w:rsidRDefault="0033413F" w:rsidP="009D7BF1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челове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3F" w:rsidRDefault="0033413F" w:rsidP="009D7BF1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63E5" w:rsidTr="00BF3D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3F" w:rsidRDefault="0033413F" w:rsidP="009D7B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3F" w:rsidRDefault="0033413F" w:rsidP="0033413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«Осеннее очарова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3F" w:rsidRDefault="0033413F" w:rsidP="0033413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йн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ая библиотека, д. Гайны, </w:t>
            </w:r>
          </w:p>
          <w:p w:rsidR="0033413F" w:rsidRDefault="0033413F" w:rsidP="0033413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Труда, д.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3F" w:rsidRDefault="0033413F" w:rsidP="003A28E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7-17.09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3F" w:rsidRDefault="0033413F" w:rsidP="009D7BF1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творческих работ граждан пожилого возраста</w:t>
            </w:r>
          </w:p>
          <w:p w:rsidR="0033413F" w:rsidRDefault="0033413F" w:rsidP="009D7BF1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413F" w:rsidRDefault="0033413F" w:rsidP="009D7BF1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челов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3F" w:rsidRDefault="0033413F" w:rsidP="009D7BF1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63E5" w:rsidTr="00BF3D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73" w:rsidRDefault="00F87F73" w:rsidP="009D7B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73" w:rsidRDefault="00F87F73" w:rsidP="0033413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ающего занятия «Самомассаж кистей и пальцев ру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73" w:rsidRDefault="00F87F73" w:rsidP="0033413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«КЦСОН Ачитского района», п. Ачит, ул. Кривозубова, д. 133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73" w:rsidRDefault="00F87F73" w:rsidP="003A28E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7</w:t>
            </w:r>
          </w:p>
          <w:p w:rsidR="00F87F73" w:rsidRDefault="00F87F73" w:rsidP="003A28E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73" w:rsidRDefault="00F87F73" w:rsidP="003A28E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73" w:rsidRDefault="00F87F73" w:rsidP="009D7BF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ее занятие для граждан пожило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амомассаж кистей и пальцев рук»</w:t>
            </w:r>
          </w:p>
          <w:p w:rsidR="00F87F73" w:rsidRDefault="00F87F73" w:rsidP="009D7BF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73" w:rsidRDefault="00F87F73" w:rsidP="009D7BF1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73" w:rsidRDefault="009B4CC6" w:rsidP="009D7BF1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7-12-05</w:t>
            </w:r>
          </w:p>
        </w:tc>
      </w:tr>
      <w:tr w:rsidR="00E063E5" w:rsidTr="00BF3D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6" w:rsidRDefault="009B4CC6" w:rsidP="009D7B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6" w:rsidRDefault="009B4CC6" w:rsidP="0033413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ого мероприятия «Праздник осе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6" w:rsidRDefault="009B4CC6" w:rsidP="003341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«КЦСОН Ачитского района», п. Ачит, ул. Кривозубова, д. 133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6" w:rsidRDefault="009B4CC6" w:rsidP="003A28E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7</w:t>
            </w:r>
          </w:p>
          <w:p w:rsidR="009B4CC6" w:rsidRDefault="009B4CC6" w:rsidP="003A28E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CC6" w:rsidRDefault="009B4CC6" w:rsidP="003A28E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6" w:rsidRDefault="009B4CC6" w:rsidP="009B4CC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для граждан пожилого возраста</w:t>
            </w:r>
          </w:p>
          <w:p w:rsidR="009B4CC6" w:rsidRDefault="009B4CC6" w:rsidP="009B4CC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CC6" w:rsidRDefault="009B4CC6" w:rsidP="009B4CC6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6" w:rsidRDefault="009B4CC6" w:rsidP="009D7BF1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7-11-61</w:t>
            </w:r>
          </w:p>
        </w:tc>
      </w:tr>
      <w:tr w:rsidR="00E063E5" w:rsidTr="00BF3D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6" w:rsidRDefault="009B4CC6" w:rsidP="009D7B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6" w:rsidRDefault="005A0592" w:rsidP="0033413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долгожителей, пенсионеров старше 80 лет с юбилейными да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6" w:rsidRDefault="005A0592" w:rsidP="003341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фимский,</w:t>
            </w:r>
          </w:p>
          <w:p w:rsidR="005A0592" w:rsidRDefault="005A0592" w:rsidP="003341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аозерная, д. 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6" w:rsidRDefault="005A0592" w:rsidP="003A28E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  <w:p w:rsidR="005A0592" w:rsidRDefault="005A0592" w:rsidP="003A28E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592" w:rsidRDefault="005A0592" w:rsidP="003A28E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6" w:rsidRDefault="005A0592" w:rsidP="009B4CC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с юбилейной датой 90 лет</w:t>
            </w:r>
          </w:p>
          <w:p w:rsidR="005A0592" w:rsidRDefault="005A0592" w:rsidP="009B4CC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592" w:rsidRDefault="005A0592" w:rsidP="009B4CC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6" w:rsidRDefault="005A0592" w:rsidP="009D7BF1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7-16-77</w:t>
            </w:r>
          </w:p>
        </w:tc>
      </w:tr>
      <w:tr w:rsidR="00E063E5" w:rsidTr="00BF3D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7" w:rsidRDefault="007631E7" w:rsidP="009D7B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7" w:rsidRDefault="007631E7" w:rsidP="0033413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«Передай добро по кругу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7" w:rsidRDefault="007631E7" w:rsidP="0033413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зу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ий клуб, д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зунов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7631E7" w:rsidRDefault="007631E7" w:rsidP="0033413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Победы, д.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7" w:rsidRDefault="007631E7" w:rsidP="003A28E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  <w:p w:rsidR="007631E7" w:rsidRDefault="007631E7" w:rsidP="003A28E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1E7" w:rsidRDefault="007631E7" w:rsidP="003A28E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7" w:rsidRDefault="007631E7" w:rsidP="009D7BF1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волонтерской помощи гражданам пожилого возраста на дому</w:t>
            </w:r>
          </w:p>
          <w:p w:rsidR="007631E7" w:rsidRDefault="007631E7" w:rsidP="009D7BF1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31E7" w:rsidRDefault="007631E7" w:rsidP="009D7BF1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челове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7" w:rsidRDefault="007631E7" w:rsidP="009D7BF1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7-33-23</w:t>
            </w:r>
          </w:p>
        </w:tc>
      </w:tr>
      <w:tr w:rsidR="00E063E5" w:rsidTr="00BF3D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7" w:rsidRDefault="007631E7" w:rsidP="009D7B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7" w:rsidRDefault="007631E7" w:rsidP="0033413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церта «От всей душ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7" w:rsidRDefault="007631E7" w:rsidP="0033413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460C">
              <w:rPr>
                <w:rFonts w:ascii="Times New Roman" w:eastAsia="Times New Roman" w:hAnsi="Times New Roman"/>
                <w:sz w:val="24"/>
                <w:szCs w:val="24"/>
              </w:rPr>
              <w:t>Афанасьевский</w:t>
            </w:r>
            <w:proofErr w:type="spellEnd"/>
            <w:r w:rsidRPr="0036460C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ий клуб, 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60C">
              <w:rPr>
                <w:rFonts w:ascii="Times New Roman" w:eastAsia="Times New Roman" w:hAnsi="Times New Roman"/>
                <w:sz w:val="24"/>
                <w:szCs w:val="24"/>
              </w:rPr>
              <w:t>Афанасьевское</w:t>
            </w:r>
            <w:proofErr w:type="spellEnd"/>
            <w:r w:rsidRPr="0036460C">
              <w:rPr>
                <w:rFonts w:ascii="Times New Roman" w:eastAsia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6460C">
              <w:rPr>
                <w:rFonts w:ascii="Times New Roman" w:eastAsia="Times New Roman" w:hAnsi="Times New Roman"/>
                <w:sz w:val="24"/>
                <w:szCs w:val="24"/>
              </w:rPr>
              <w:t>Советская</w:t>
            </w:r>
            <w:proofErr w:type="gramEnd"/>
            <w:r w:rsidRPr="0036460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 </w:t>
            </w:r>
            <w:r w:rsidRPr="0036460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7" w:rsidRDefault="007631E7" w:rsidP="003A28E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  <w:p w:rsidR="007631E7" w:rsidRDefault="007631E7" w:rsidP="003A28E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1E7" w:rsidRDefault="007631E7" w:rsidP="003A28E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7" w:rsidRDefault="007631E7" w:rsidP="009D7BF1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 для граждан пожилого возраста</w:t>
            </w:r>
          </w:p>
          <w:p w:rsidR="007631E7" w:rsidRDefault="007631E7" w:rsidP="009D7BF1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31E7" w:rsidRDefault="007631E7" w:rsidP="009D7BF1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челове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E7" w:rsidRDefault="007631E7" w:rsidP="009D7BF1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024488190</w:t>
            </w:r>
          </w:p>
        </w:tc>
      </w:tr>
      <w:tr w:rsidR="00E063E5" w:rsidTr="00BF3D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92" w:rsidRDefault="005A0592" w:rsidP="009D7B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92" w:rsidRDefault="005A0592" w:rsidP="0033413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долгожителей, пенсионеров старше 80 лет 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билейными датами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92" w:rsidRDefault="005A0592" w:rsidP="0033413F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. Ачит, 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Берегов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5A0592" w:rsidRPr="0036460C" w:rsidRDefault="005A0592" w:rsidP="0033413F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.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92" w:rsidRDefault="005A0592" w:rsidP="003A28E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7</w:t>
            </w:r>
          </w:p>
          <w:p w:rsidR="005A0592" w:rsidRDefault="005A0592" w:rsidP="003A28E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592" w:rsidRDefault="005A0592" w:rsidP="003A28E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92" w:rsidRDefault="005A0592" w:rsidP="009D7BF1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здравление с 87-летием</w:t>
            </w:r>
          </w:p>
          <w:p w:rsidR="005A0592" w:rsidRDefault="005A0592" w:rsidP="009D7BF1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0592" w:rsidRDefault="005A0592" w:rsidP="009D7BF1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челове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92" w:rsidRDefault="005A0592" w:rsidP="009D7BF1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(34391)7-16-77</w:t>
            </w:r>
          </w:p>
        </w:tc>
      </w:tr>
      <w:tr w:rsidR="00E063E5" w:rsidTr="00BF3D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Default="009D7BF1" w:rsidP="009D7B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5547D1" w:rsidRDefault="004342CB" w:rsidP="005A0592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ация встречи граждан пожилого возраста с </w:t>
            </w:r>
            <w:r w:rsidR="005A0592">
              <w:rPr>
                <w:rFonts w:ascii="Times New Roman" w:eastAsiaTheme="minorHAnsi" w:hAnsi="Times New Roman"/>
                <w:sz w:val="24"/>
                <w:szCs w:val="24"/>
              </w:rPr>
              <w:t>инспектором по пропаганде дорожного движения ГИБДД ММО МВД «</w:t>
            </w:r>
            <w:proofErr w:type="spellStart"/>
            <w:r w:rsidR="005A0592">
              <w:rPr>
                <w:rFonts w:ascii="Times New Roman" w:eastAsiaTheme="minorHAnsi" w:hAnsi="Times New Roman"/>
                <w:sz w:val="24"/>
                <w:szCs w:val="24"/>
              </w:rPr>
              <w:t>Красноуфимский</w:t>
            </w:r>
            <w:proofErr w:type="spellEnd"/>
            <w:r w:rsidR="005A0592">
              <w:rPr>
                <w:rFonts w:ascii="Times New Roman" w:eastAsiaTheme="minorHAnsi" w:hAnsi="Times New Roman"/>
                <w:sz w:val="24"/>
                <w:szCs w:val="24"/>
              </w:rPr>
              <w:t>» ОП № 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5547D1" w:rsidRDefault="004342CB" w:rsidP="009D7BF1">
            <w:pPr>
              <w:tabs>
                <w:tab w:val="left" w:pos="1800"/>
              </w:tabs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У «КЦСОН Ачитского района», п. Ачит, ул. Кривозубова, д. 133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Default="005A0592" w:rsidP="00E42A6B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="004342CB">
              <w:rPr>
                <w:rFonts w:ascii="Times New Roman" w:eastAsiaTheme="minorHAnsi" w:hAnsi="Times New Roman"/>
                <w:sz w:val="24"/>
                <w:szCs w:val="24"/>
              </w:rPr>
              <w:t>.09.2017</w:t>
            </w:r>
          </w:p>
          <w:p w:rsidR="004342CB" w:rsidRPr="005547D1" w:rsidRDefault="004342CB" w:rsidP="00E42A6B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92" w:rsidRDefault="004342CB" w:rsidP="005A0592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Беседа граждан пожилого возраста с </w:t>
            </w:r>
            <w:r w:rsidR="005A0592">
              <w:rPr>
                <w:rFonts w:ascii="Times New Roman" w:eastAsiaTheme="minorHAnsi" w:hAnsi="Times New Roman"/>
                <w:sz w:val="24"/>
                <w:szCs w:val="24"/>
              </w:rPr>
              <w:t>инспектором по правилам дорожного движения</w:t>
            </w:r>
          </w:p>
          <w:p w:rsidR="004342CB" w:rsidRPr="005547D1" w:rsidRDefault="004342CB" w:rsidP="005A0592">
            <w:pPr>
              <w:spacing w:line="240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5A059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5547D1" w:rsidRDefault="004342CB" w:rsidP="009D7BF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(34391)7-11-61</w:t>
            </w:r>
          </w:p>
        </w:tc>
      </w:tr>
      <w:tr w:rsidR="00E063E5" w:rsidTr="00BF3D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B" w:rsidRDefault="00E42A6B" w:rsidP="009D7B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B" w:rsidRPr="002B2783" w:rsidRDefault="002B2783" w:rsidP="00E42A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1">
              <w:rPr>
                <w:rFonts w:ascii="Times New Roman" w:hAnsi="Times New Roman"/>
                <w:sz w:val="24"/>
                <w:szCs w:val="24"/>
              </w:rPr>
              <w:t>Выставка ТСР  на территории  райо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7D1">
              <w:rPr>
                <w:rFonts w:ascii="Times New Roman" w:hAnsi="Times New Roman"/>
                <w:sz w:val="24"/>
                <w:szCs w:val="24"/>
              </w:rPr>
              <w:t xml:space="preserve">Выдача </w:t>
            </w:r>
            <w:r>
              <w:rPr>
                <w:rFonts w:ascii="Times New Roman" w:hAnsi="Times New Roman"/>
                <w:sz w:val="24"/>
                <w:szCs w:val="24"/>
              </w:rPr>
              <w:t>ТСР с выездом на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83" w:rsidRDefault="002B2783" w:rsidP="002B2783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DF9">
              <w:rPr>
                <w:rFonts w:ascii="Times New Roman" w:hAnsi="Times New Roman"/>
                <w:bCs/>
                <w:sz w:val="24"/>
                <w:szCs w:val="24"/>
              </w:rPr>
              <w:t>Территориальное управление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42A6B" w:rsidRPr="00E42A6B" w:rsidRDefault="002B2783" w:rsidP="002B278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DF9">
              <w:rPr>
                <w:rFonts w:ascii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3E4DF9">
              <w:rPr>
                <w:rFonts w:ascii="Times New Roman" w:hAnsi="Times New Roman"/>
                <w:bCs/>
                <w:sz w:val="24"/>
                <w:szCs w:val="24"/>
              </w:rPr>
              <w:t>Афанасьевское</w:t>
            </w:r>
            <w:proofErr w:type="spellEnd"/>
            <w:r w:rsidRPr="003E4DF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E4DF9">
              <w:rPr>
                <w:rFonts w:ascii="Times New Roman" w:hAnsi="Times New Roman"/>
                <w:bCs/>
                <w:sz w:val="24"/>
                <w:szCs w:val="24"/>
              </w:rPr>
              <w:t>ул. Советская, д.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B" w:rsidRDefault="002B2783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17</w:t>
            </w:r>
          </w:p>
          <w:p w:rsidR="002B2783" w:rsidRDefault="002B2783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B2783" w:rsidRDefault="002B2783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B" w:rsidRDefault="002B2783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ТСР</w:t>
            </w:r>
          </w:p>
          <w:p w:rsidR="00AD60D8" w:rsidRDefault="00AD60D8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60D8" w:rsidRPr="00CE75CB" w:rsidRDefault="00AD60D8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челове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B" w:rsidRPr="006603C1" w:rsidRDefault="002B2783" w:rsidP="004755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06-04</w:t>
            </w:r>
          </w:p>
        </w:tc>
      </w:tr>
      <w:tr w:rsidR="002B2783" w:rsidTr="00BF3D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83" w:rsidRDefault="002B2783" w:rsidP="009D7B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83" w:rsidRPr="005547D1" w:rsidRDefault="002B2783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дня здоровья «Нам года не бе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83" w:rsidRDefault="002B2783" w:rsidP="002B2783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ольшеутин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альное управление, </w:t>
            </w:r>
          </w:p>
          <w:p w:rsidR="002B2783" w:rsidRDefault="002B2783" w:rsidP="002B2783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Большо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2B2783" w:rsidRPr="003E4DF9" w:rsidRDefault="002B2783" w:rsidP="002B2783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Молодежная, д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83" w:rsidRDefault="002B2783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17</w:t>
            </w:r>
          </w:p>
          <w:p w:rsidR="002B2783" w:rsidRDefault="002B2783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B2783" w:rsidRDefault="002B2783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83" w:rsidRDefault="002B2783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ход на природу граждан пожилого возраста</w:t>
            </w:r>
          </w:p>
          <w:p w:rsidR="002B2783" w:rsidRDefault="002B2783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2783" w:rsidRDefault="002B2783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челов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83" w:rsidRDefault="002B2783" w:rsidP="004755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3-73</w:t>
            </w:r>
          </w:p>
        </w:tc>
      </w:tr>
      <w:tr w:rsidR="002B2783" w:rsidTr="00BF3D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83" w:rsidRDefault="002B2783" w:rsidP="009D7B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83" w:rsidRDefault="002B2783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ябинового бала «У самова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83" w:rsidRDefault="002B2783" w:rsidP="002B278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фимская сельская библиотека, </w:t>
            </w:r>
          </w:p>
          <w:p w:rsidR="002B2783" w:rsidRDefault="002B2783" w:rsidP="002B278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Уфимский,</w:t>
            </w:r>
          </w:p>
          <w:p w:rsidR="002B2783" w:rsidRDefault="002B2783" w:rsidP="002B2783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Советская, д.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83" w:rsidRDefault="002B2783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83" w:rsidRDefault="002B2783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граждан пожилого возраста, игровая программа</w:t>
            </w:r>
          </w:p>
          <w:p w:rsidR="002B2783" w:rsidRDefault="002B2783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2783" w:rsidRDefault="002B2783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челове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83" w:rsidRDefault="002B2783" w:rsidP="004755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7-22-44</w:t>
            </w:r>
          </w:p>
        </w:tc>
      </w:tr>
      <w:tr w:rsidR="00814AFE" w:rsidTr="00BF3D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9D7B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Pr="007C07CE" w:rsidRDefault="00814AFE" w:rsidP="006340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</w:t>
            </w:r>
            <w:r w:rsidRPr="007C07CE">
              <w:rPr>
                <w:rFonts w:ascii="Times New Roman" w:hAnsi="Times New Roman"/>
                <w:sz w:val="24"/>
                <w:szCs w:val="24"/>
              </w:rPr>
              <w:t>сихолог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C07CE">
              <w:rPr>
                <w:rFonts w:ascii="Times New Roman" w:hAnsi="Times New Roman"/>
                <w:sz w:val="24"/>
                <w:szCs w:val="24"/>
              </w:rPr>
              <w:t xml:space="preserve"> диагнос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C07CE">
              <w:rPr>
                <w:rFonts w:ascii="Times New Roman" w:hAnsi="Times New Roman"/>
                <w:sz w:val="24"/>
                <w:szCs w:val="24"/>
              </w:rPr>
              <w:t xml:space="preserve"> и обследование личности граждан пожилого возраста и инвали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Pr="004342CB" w:rsidRDefault="00814AFE" w:rsidP="00634058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2CB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342CB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ское</w:t>
            </w:r>
            <w:proofErr w:type="spellEnd"/>
            <w:r w:rsidRPr="00434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814AFE" w:rsidRPr="004342CB" w:rsidRDefault="00814AFE" w:rsidP="00634058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2CB">
              <w:rPr>
                <w:rFonts w:ascii="Times New Roman" w:hAnsi="Times New Roman" w:cs="Times New Roman"/>
                <w:bCs/>
                <w:sz w:val="24"/>
                <w:szCs w:val="24"/>
              </w:rPr>
              <w:t>ул. Советская, д. 3</w:t>
            </w:r>
          </w:p>
          <w:p w:rsidR="00814AFE" w:rsidRPr="007C07CE" w:rsidRDefault="00814AFE" w:rsidP="006340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Pr="007C07CE" w:rsidRDefault="00814AFE" w:rsidP="006340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7C07CE">
              <w:rPr>
                <w:rFonts w:ascii="Times New Roman" w:hAnsi="Times New Roman"/>
                <w:sz w:val="24"/>
                <w:szCs w:val="24"/>
              </w:rPr>
              <w:t>.09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634058">
            <w:pPr>
              <w:rPr>
                <w:rFonts w:ascii="Times New Roman" w:hAnsi="Times New Roman"/>
                <w:sz w:val="24"/>
                <w:szCs w:val="24"/>
              </w:rPr>
            </w:pPr>
            <w:r w:rsidRPr="007C07CE">
              <w:rPr>
                <w:rFonts w:ascii="Times New Roman" w:hAnsi="Times New Roman"/>
                <w:sz w:val="24"/>
                <w:szCs w:val="24"/>
              </w:rPr>
              <w:t>Беседа психолога</w:t>
            </w:r>
          </w:p>
          <w:p w:rsidR="00814AFE" w:rsidRPr="007C07CE" w:rsidRDefault="00814AFE" w:rsidP="006340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ове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634058">
            <w:pPr>
              <w:jc w:val="center"/>
              <w:rPr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</w:t>
            </w:r>
            <w:r w:rsidRPr="008C29C3">
              <w:rPr>
                <w:rFonts w:ascii="Times New Roman" w:hAnsi="Times New Roman"/>
                <w:bCs/>
                <w:sz w:val="24"/>
                <w:szCs w:val="24"/>
              </w:rPr>
              <w:t>7-11-61</w:t>
            </w:r>
          </w:p>
        </w:tc>
      </w:tr>
      <w:tr w:rsidR="00814AFE" w:rsidTr="00BF3D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9D7B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ставки «В наш чудесный огород, приглашает вест народ», «Огородное ассор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2B278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ьшеут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ий клуб, </w:t>
            </w:r>
          </w:p>
          <w:p w:rsidR="00814AFE" w:rsidRDefault="00814AFE" w:rsidP="002B278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Большо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л. Молодежная, д. 3;</w:t>
            </w:r>
          </w:p>
          <w:p w:rsidR="00814AFE" w:rsidRDefault="00814AFE" w:rsidP="002B278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ямп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ий клуб, д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ямп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л. Труда, д. 3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17</w:t>
            </w:r>
          </w:p>
          <w:p w:rsidR="00814AFE" w:rsidRDefault="00814AFE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14AFE" w:rsidRDefault="00814AFE" w:rsidP="00FA7D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овощей выращенных на приусадебном участке и поделок из овощей</w:t>
            </w:r>
          </w:p>
          <w:p w:rsidR="00814AFE" w:rsidRDefault="00814AFE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4AFE" w:rsidRDefault="00814AFE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челове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4755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5602056</w:t>
            </w:r>
          </w:p>
        </w:tc>
      </w:tr>
      <w:tr w:rsidR="00814AFE" w:rsidTr="00BF3D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9D7B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фотовыставки «Мои любимые бабушка и дедуш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2B278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У «СРЦН Ачитского района», п. Ачит,</w:t>
            </w:r>
          </w:p>
          <w:p w:rsidR="00814AFE" w:rsidRDefault="00814AFE" w:rsidP="002B278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Строителей, д.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17</w:t>
            </w:r>
          </w:p>
          <w:p w:rsidR="00814AFE" w:rsidRDefault="00814AFE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14AFE" w:rsidRDefault="00814AFE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выставка несовершеннолетних</w:t>
            </w:r>
          </w:p>
          <w:p w:rsidR="00814AFE" w:rsidRDefault="00814AFE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4AFE" w:rsidRDefault="00814AFE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челове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4755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2-05</w:t>
            </w:r>
          </w:p>
        </w:tc>
      </w:tr>
      <w:tr w:rsidR="00814AFE" w:rsidTr="00BF3D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9D7B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выставки дет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2B278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АУ «КЦСО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читского района»,</w:t>
            </w:r>
          </w:p>
          <w:p w:rsidR="00814AFE" w:rsidRDefault="00814AFE" w:rsidP="002B278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Русский Потам, </w:t>
            </w:r>
          </w:p>
          <w:p w:rsidR="00814AFE" w:rsidRDefault="00814AFE" w:rsidP="002B278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Ленина, 45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9.2017</w:t>
            </w:r>
          </w:p>
          <w:p w:rsidR="00814AFE" w:rsidRDefault="00814AFE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14AFE" w:rsidRDefault="00814AFE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ставка рисунков и подел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щихся начальных классов МКОУ АГ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потам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  <w:p w:rsidR="00814AFE" w:rsidRDefault="00814AFE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4AFE" w:rsidRDefault="00814AFE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челове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4755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34391)7-21-40</w:t>
            </w:r>
          </w:p>
        </w:tc>
      </w:tr>
      <w:tr w:rsidR="00814AFE" w:rsidTr="00BF3D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9D7B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фотовыставки «Кроет уж лист золото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2B278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т</w:t>
            </w:r>
            <w:r w:rsidRPr="0036460C">
              <w:rPr>
                <w:rFonts w:ascii="Times New Roman" w:hAnsi="Times New Roman"/>
                <w:sz w:val="24"/>
                <w:szCs w:val="24"/>
              </w:rPr>
              <w:t>ис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60C">
              <w:rPr>
                <w:rFonts w:ascii="Times New Roman" w:eastAsia="Calibri" w:hAnsi="Times New Roman" w:cs="Times New Roman"/>
                <w:sz w:val="24"/>
                <w:szCs w:val="24"/>
              </w:rPr>
              <w:t>сель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, </w:t>
            </w:r>
            <w:proofErr w:type="gramStart"/>
            <w:r w:rsidRPr="0036460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3646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460C">
              <w:rPr>
                <w:rFonts w:ascii="Times New Roman" w:eastAsia="Calibri" w:hAnsi="Times New Roman" w:cs="Times New Roman"/>
                <w:sz w:val="24"/>
                <w:szCs w:val="24"/>
              </w:rPr>
              <w:t>Верх-Тиса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460C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</w:t>
            </w:r>
            <w:r w:rsidRPr="0036460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выставка работ граждан пожилого возраста»</w:t>
            </w:r>
          </w:p>
          <w:p w:rsidR="00814AFE" w:rsidRDefault="00814AFE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4AFE" w:rsidRDefault="00814AFE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челове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4755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AFE" w:rsidTr="00BF3D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9D7B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церта «С днем пожилого челове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2B278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«КЦСОН Ачитского района»,</w:t>
            </w:r>
          </w:p>
          <w:p w:rsidR="00814AFE" w:rsidRDefault="00814AFE" w:rsidP="002B278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усский Потам,</w:t>
            </w:r>
          </w:p>
          <w:p w:rsidR="00814AFE" w:rsidRDefault="00814AFE" w:rsidP="002B278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45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церт </w:t>
            </w:r>
          </w:p>
          <w:p w:rsidR="00814AFE" w:rsidRDefault="00814AFE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4AFE" w:rsidRDefault="00814AFE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челове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4755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22697426</w:t>
            </w:r>
          </w:p>
        </w:tc>
      </w:tr>
      <w:tr w:rsidR="00814AFE" w:rsidTr="00BF3D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9D7B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гры «Песня нашей молод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2B278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, д. Тюш,</w:t>
            </w:r>
          </w:p>
          <w:p w:rsidR="00814AFE" w:rsidRDefault="00814AFE" w:rsidP="002B278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Трактовая, д. 22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17</w:t>
            </w:r>
          </w:p>
          <w:p w:rsidR="00814AFE" w:rsidRDefault="00814AFE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14AFE" w:rsidRDefault="00814AFE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ая игра с гражданами пожилого возраста</w:t>
            </w:r>
          </w:p>
          <w:p w:rsidR="00814AFE" w:rsidRDefault="00814AFE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4AFE" w:rsidRDefault="00814AFE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человек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4755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AFE" w:rsidTr="00BF3D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9D7B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еседы «Мой огород – здоровье и дохо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2B278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евская сельская библиотека, с. Ключ, ул. Мира, 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17</w:t>
            </w:r>
          </w:p>
          <w:p w:rsidR="00814AFE" w:rsidRDefault="00814AFE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14AFE" w:rsidRDefault="00814AFE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диалог с гражданами пожилого возраста</w:t>
            </w:r>
          </w:p>
          <w:p w:rsidR="00814AFE" w:rsidRDefault="00814AFE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4AFE" w:rsidRDefault="00814AFE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челове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4755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14AFE" w:rsidRDefault="00814AFE" w:rsidP="004755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AFE" w:rsidTr="00BF3D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9D7B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встречи «Отвар, да настой 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во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юбо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2B278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гинская сельская библиотека,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рг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14AFE" w:rsidRDefault="00814AFE" w:rsidP="002B278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д. 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17</w:t>
            </w:r>
          </w:p>
          <w:p w:rsidR="00814AFE" w:rsidRDefault="00814AFE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14AFE" w:rsidRDefault="00814AFE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 гражданами пожилого возраста, беседа о целебных травах</w:t>
            </w:r>
          </w:p>
          <w:p w:rsidR="00814AFE" w:rsidRDefault="00814AFE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4AFE" w:rsidRDefault="00814AFE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челове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4755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AFE" w:rsidTr="00BF3D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9D7B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стречи «Час поэз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Pr="0036460C" w:rsidRDefault="00814AFE" w:rsidP="001254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60C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усскоп</w:t>
            </w:r>
            <w:r w:rsidRPr="0036460C">
              <w:rPr>
                <w:rFonts w:ascii="Times New Roman" w:hAnsi="Times New Roman"/>
                <w:sz w:val="24"/>
                <w:szCs w:val="24"/>
              </w:rPr>
              <w:t>отамская</w:t>
            </w:r>
            <w:proofErr w:type="spellEnd"/>
          </w:p>
          <w:p w:rsidR="00814AFE" w:rsidRDefault="00814AFE" w:rsidP="001254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ая библиотека,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Потам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гарин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 </w:t>
            </w:r>
            <w:r w:rsidRPr="0036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17</w:t>
            </w:r>
          </w:p>
          <w:p w:rsidR="00814AFE" w:rsidRDefault="00814AFE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14AFE" w:rsidRDefault="00814AFE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поэзии русских поэтов об осени, чтение стихов</w:t>
            </w:r>
          </w:p>
          <w:p w:rsidR="00814AFE" w:rsidRDefault="00814AFE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4AFE" w:rsidRDefault="00814AFE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челов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4755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AFE" w:rsidTr="00BF3D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9D7B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стречи «Мы молоды душо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1254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манзельг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клуб,</w:t>
            </w:r>
          </w:p>
          <w:p w:rsidR="00814AFE" w:rsidRPr="0036460C" w:rsidRDefault="00814AFE" w:rsidP="001254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манзель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Новая, д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17</w:t>
            </w:r>
          </w:p>
          <w:p w:rsidR="00814AFE" w:rsidRDefault="00814AFE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14AFE" w:rsidRDefault="00814AFE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отдыха для граждан пожилого возраста</w:t>
            </w:r>
          </w:p>
          <w:p w:rsidR="00814AFE" w:rsidRDefault="00814AFE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4AFE" w:rsidRDefault="00814AFE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елове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4755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30067850</w:t>
            </w:r>
          </w:p>
        </w:tc>
      </w:tr>
      <w:tr w:rsidR="00814AFE" w:rsidTr="00BF3D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9D7B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концерта УАСО Сая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д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ткрытие симфон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з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2B278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чит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альная библиотека, п. Ачит,</w:t>
            </w:r>
          </w:p>
          <w:p w:rsidR="00814AFE" w:rsidRDefault="00814AFE" w:rsidP="002B278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л. Ленина, д.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9.2017</w:t>
            </w:r>
          </w:p>
          <w:p w:rsidR="00814AFE" w:rsidRDefault="00814AFE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14AFE" w:rsidRDefault="00814AFE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30</w:t>
            </w:r>
          </w:p>
          <w:p w:rsidR="00814AFE" w:rsidRDefault="00814AFE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ямая трансляция симфонического концерта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ртуальном зале</w:t>
            </w:r>
          </w:p>
          <w:p w:rsidR="00814AFE" w:rsidRDefault="00814AFE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4AFE" w:rsidRDefault="00814AFE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челове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4755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34391)7-17-18</w:t>
            </w:r>
          </w:p>
        </w:tc>
      </w:tr>
      <w:tr w:rsidR="00814AFE" w:rsidTr="00BF3D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9D7B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Pr="007D5B68" w:rsidRDefault="00814AFE" w:rsidP="007D5B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долгожителей, пенсионеров старше 80 лет и с юбилейными датами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2614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ря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8 Марта, </w:t>
            </w:r>
          </w:p>
          <w:p w:rsidR="00814AFE" w:rsidRPr="007D5B68" w:rsidRDefault="007B333C" w:rsidP="002614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814AFE"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E42A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7</w:t>
            </w:r>
          </w:p>
          <w:p w:rsidR="00814AFE" w:rsidRDefault="00814AFE" w:rsidP="00E42A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FE" w:rsidRPr="007D5B68" w:rsidRDefault="00814AFE" w:rsidP="00E42A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26143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с юбилейной датой 80 лет</w:t>
            </w:r>
          </w:p>
          <w:p w:rsidR="00814AFE" w:rsidRDefault="00814AFE" w:rsidP="0026143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FE" w:rsidRPr="007D5B68" w:rsidRDefault="00814AFE" w:rsidP="0047554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Pr="007D5B68" w:rsidRDefault="00814AFE" w:rsidP="004755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91)7-16-77</w:t>
            </w:r>
          </w:p>
        </w:tc>
      </w:tr>
      <w:tr w:rsidR="00814AFE" w:rsidTr="00BF3D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9D7B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Pr="00B74EA1" w:rsidRDefault="00C679EF" w:rsidP="007D5B68">
            <w:pPr>
              <w:pStyle w:val="a5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ведение познавательного часа «Что едали, во что играл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C679EF" w:rsidP="00643E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ковская сельская библиотека, с. Быково, </w:t>
            </w:r>
          </w:p>
          <w:p w:rsidR="00C679EF" w:rsidRPr="007D5B68" w:rsidRDefault="00C679EF" w:rsidP="00643E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Трактовая, д. 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C679EF" w:rsidP="00E42A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C679EF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, проведение познавательных игр для граждан пожилого возраста и их внуков</w:t>
            </w:r>
          </w:p>
          <w:p w:rsidR="00C679EF" w:rsidRDefault="00C679EF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79EF" w:rsidRPr="00CE75CB" w:rsidRDefault="00C679EF" w:rsidP="004755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челове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Pr="006603C1" w:rsidRDefault="00814AFE" w:rsidP="004755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AFE" w:rsidTr="00BF3D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814AFE" w:rsidP="009D7B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Pr="00B74EA1" w:rsidRDefault="00C679EF" w:rsidP="005826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гровой программы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пус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гуля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C679EF" w:rsidP="004755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ыр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клуб, д. Катырева,</w:t>
            </w:r>
          </w:p>
          <w:p w:rsidR="00C679EF" w:rsidRPr="00B74EA1" w:rsidRDefault="00C679EF" w:rsidP="004755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д.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C679EF" w:rsidP="005826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17</w:t>
            </w:r>
          </w:p>
          <w:p w:rsidR="00C679EF" w:rsidRDefault="00C679EF" w:rsidP="005826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679EF" w:rsidRDefault="00C679EF" w:rsidP="005826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Default="00C679EF" w:rsidP="00C679EF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лекательная программа и выставкой </w:t>
            </w:r>
          </w:p>
          <w:p w:rsidR="00C679EF" w:rsidRDefault="00C679EF" w:rsidP="00C679EF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79EF" w:rsidRPr="00CE75CB" w:rsidRDefault="00C679EF" w:rsidP="00C679EF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челове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E" w:rsidRPr="006603C1" w:rsidRDefault="00C679EF" w:rsidP="004755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35-17</w:t>
            </w:r>
          </w:p>
        </w:tc>
      </w:tr>
    </w:tbl>
    <w:p w:rsidR="00060470" w:rsidRDefault="00060470" w:rsidP="00C277B6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77B6" w:rsidRDefault="00C277B6" w:rsidP="00C277B6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По обращениям граждан на телефон «горячей линии» </w:t>
      </w:r>
    </w:p>
    <w:p w:rsidR="00C277B6" w:rsidRDefault="00C277B6" w:rsidP="00C277B6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13"/>
        <w:gridCol w:w="8193"/>
        <w:gridCol w:w="1417"/>
        <w:gridCol w:w="2226"/>
      </w:tblGrid>
      <w:tr w:rsidR="00C277B6" w:rsidTr="00C277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B6" w:rsidRDefault="00C277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C277B6" w:rsidRDefault="00C277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B6" w:rsidRDefault="00C277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ы обращений на телефон «горячей лин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B6" w:rsidRDefault="00C277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C277B6" w:rsidRDefault="00C277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B6" w:rsidRDefault="00C277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C277B6" w:rsidRDefault="00C277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общего</w:t>
            </w:r>
          </w:p>
          <w:p w:rsidR="00C277B6" w:rsidRDefault="00C277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а звонков</w:t>
            </w:r>
          </w:p>
        </w:tc>
      </w:tr>
      <w:tr w:rsidR="00C277B6" w:rsidTr="00C277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6" w:rsidRDefault="00C277B6" w:rsidP="00CF18B1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B6" w:rsidRDefault="00C277B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6" w:rsidRDefault="00AA3B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6" w:rsidRDefault="00AA3B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</w:t>
            </w:r>
          </w:p>
        </w:tc>
      </w:tr>
      <w:tr w:rsidR="00C277B6" w:rsidTr="00C277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6" w:rsidRDefault="00C277B6" w:rsidP="00CF18B1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B6" w:rsidRDefault="00C277B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6" w:rsidRDefault="00AA3B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6" w:rsidRDefault="00AA3B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8</w:t>
            </w:r>
          </w:p>
        </w:tc>
      </w:tr>
      <w:tr w:rsidR="00C277B6" w:rsidTr="00C277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6" w:rsidRDefault="00C277B6" w:rsidP="00CF18B1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B6" w:rsidRDefault="00C277B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6" w:rsidRDefault="00AA3B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6" w:rsidRDefault="00AA3B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8</w:t>
            </w:r>
          </w:p>
        </w:tc>
      </w:tr>
      <w:tr w:rsidR="00C277B6" w:rsidTr="00C277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6" w:rsidRDefault="00C277B6" w:rsidP="00CF18B1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B6" w:rsidRDefault="00C277B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6" w:rsidRDefault="00AA3B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6" w:rsidRDefault="00AA3B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C277B6" w:rsidTr="00C277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6" w:rsidRDefault="00C277B6" w:rsidP="00CF18B1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B6" w:rsidRDefault="00C277B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льготного торгового и бытового обслужи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6" w:rsidRDefault="00F71D2F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6" w:rsidRDefault="00F71D2F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C277B6" w:rsidTr="00C277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6" w:rsidRDefault="00C277B6" w:rsidP="00CF18B1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B6" w:rsidRDefault="00C277B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ультации по иным вопросам (указать основную тематик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6" w:rsidRDefault="00F71D2F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6" w:rsidRDefault="00F71D2F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C277B6" w:rsidTr="00C277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6" w:rsidRDefault="00C277B6" w:rsidP="00CF18B1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B6" w:rsidRDefault="00C277B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6" w:rsidRDefault="00F71D2F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6" w:rsidRDefault="00F71D2F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</w:t>
            </w:r>
            <w:bookmarkStart w:id="0" w:name="_GoBack"/>
            <w:bookmarkEnd w:id="0"/>
          </w:p>
        </w:tc>
      </w:tr>
      <w:tr w:rsidR="00C277B6" w:rsidTr="00C277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6" w:rsidRDefault="00C277B6" w:rsidP="00CF18B1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B6" w:rsidRDefault="00C277B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онки по иным вопросам (указать основные темы звонк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6" w:rsidRDefault="00F71D2F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6" w:rsidRDefault="00F71D2F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C277B6" w:rsidTr="00C277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6" w:rsidRDefault="00C277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B6" w:rsidRDefault="00C277B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 звон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6" w:rsidRDefault="00AA3B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6" w:rsidRDefault="00AA3B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0</w:t>
            </w:r>
          </w:p>
        </w:tc>
      </w:tr>
    </w:tbl>
    <w:p w:rsidR="00F4797C" w:rsidRDefault="00F4797C"/>
    <w:sectPr w:rsidR="00F4797C" w:rsidSect="00FA7DC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BF"/>
    <w:rsid w:val="0003647C"/>
    <w:rsid w:val="00060470"/>
    <w:rsid w:val="00075A36"/>
    <w:rsid w:val="00080C41"/>
    <w:rsid w:val="000D5D30"/>
    <w:rsid w:val="001254F8"/>
    <w:rsid w:val="00126914"/>
    <w:rsid w:val="001712C0"/>
    <w:rsid w:val="00173954"/>
    <w:rsid w:val="001C5078"/>
    <w:rsid w:val="001F00BE"/>
    <w:rsid w:val="00231FDB"/>
    <w:rsid w:val="00245DE5"/>
    <w:rsid w:val="0026143F"/>
    <w:rsid w:val="002638B8"/>
    <w:rsid w:val="002B2783"/>
    <w:rsid w:val="002C28BF"/>
    <w:rsid w:val="0033413F"/>
    <w:rsid w:val="00381447"/>
    <w:rsid w:val="003A28E6"/>
    <w:rsid w:val="003C54B5"/>
    <w:rsid w:val="00404132"/>
    <w:rsid w:val="004342CB"/>
    <w:rsid w:val="004453CC"/>
    <w:rsid w:val="004E513B"/>
    <w:rsid w:val="00521FB8"/>
    <w:rsid w:val="005547D1"/>
    <w:rsid w:val="00554CCA"/>
    <w:rsid w:val="00561582"/>
    <w:rsid w:val="00582633"/>
    <w:rsid w:val="005A0592"/>
    <w:rsid w:val="005D5C5D"/>
    <w:rsid w:val="00634F24"/>
    <w:rsid w:val="00643E20"/>
    <w:rsid w:val="006A2BB4"/>
    <w:rsid w:val="006A2CC5"/>
    <w:rsid w:val="006A5D09"/>
    <w:rsid w:val="006C04C5"/>
    <w:rsid w:val="006C372C"/>
    <w:rsid w:val="006F11D1"/>
    <w:rsid w:val="007433F6"/>
    <w:rsid w:val="007631E7"/>
    <w:rsid w:val="00765215"/>
    <w:rsid w:val="0077263D"/>
    <w:rsid w:val="007A0318"/>
    <w:rsid w:val="007A2725"/>
    <w:rsid w:val="007A6FDB"/>
    <w:rsid w:val="007B333C"/>
    <w:rsid w:val="007B3545"/>
    <w:rsid w:val="007B64D6"/>
    <w:rsid w:val="007C07CE"/>
    <w:rsid w:val="007D1D48"/>
    <w:rsid w:val="007D5B68"/>
    <w:rsid w:val="007E76E9"/>
    <w:rsid w:val="00814AFE"/>
    <w:rsid w:val="008921BE"/>
    <w:rsid w:val="008B5CD2"/>
    <w:rsid w:val="008B5F4B"/>
    <w:rsid w:val="008C29C3"/>
    <w:rsid w:val="008D73FE"/>
    <w:rsid w:val="008E690A"/>
    <w:rsid w:val="0092396C"/>
    <w:rsid w:val="00964C03"/>
    <w:rsid w:val="009B4CC6"/>
    <w:rsid w:val="009C3FFA"/>
    <w:rsid w:val="009D4095"/>
    <w:rsid w:val="009D7BF1"/>
    <w:rsid w:val="009E669D"/>
    <w:rsid w:val="00A04D71"/>
    <w:rsid w:val="00A242C3"/>
    <w:rsid w:val="00AA3BA9"/>
    <w:rsid w:val="00AD60D8"/>
    <w:rsid w:val="00BB69DE"/>
    <w:rsid w:val="00BD31FE"/>
    <w:rsid w:val="00BD59D2"/>
    <w:rsid w:val="00BF3D2F"/>
    <w:rsid w:val="00C16B99"/>
    <w:rsid w:val="00C277B6"/>
    <w:rsid w:val="00C353C1"/>
    <w:rsid w:val="00C679EF"/>
    <w:rsid w:val="00D04D7B"/>
    <w:rsid w:val="00D20C74"/>
    <w:rsid w:val="00D7730F"/>
    <w:rsid w:val="00D879D8"/>
    <w:rsid w:val="00DA6E83"/>
    <w:rsid w:val="00DD15D3"/>
    <w:rsid w:val="00DE68FC"/>
    <w:rsid w:val="00E063E5"/>
    <w:rsid w:val="00E42A6B"/>
    <w:rsid w:val="00E55BFA"/>
    <w:rsid w:val="00EB278A"/>
    <w:rsid w:val="00ED3660"/>
    <w:rsid w:val="00EE5F75"/>
    <w:rsid w:val="00F22474"/>
    <w:rsid w:val="00F4797C"/>
    <w:rsid w:val="00F71D2F"/>
    <w:rsid w:val="00F87F73"/>
    <w:rsid w:val="00FA7DC2"/>
    <w:rsid w:val="00FC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7B6"/>
    <w:pPr>
      <w:spacing w:before="100" w:beforeAutospacing="1" w:after="100" w:afterAutospacing="1" w:line="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7B6"/>
    <w:pPr>
      <w:ind w:left="720"/>
      <w:contextualSpacing/>
    </w:pPr>
  </w:style>
  <w:style w:type="table" w:styleId="a4">
    <w:name w:val="Table Grid"/>
    <w:basedOn w:val="a1"/>
    <w:uiPriority w:val="59"/>
    <w:rsid w:val="00C277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qFormat/>
    <w:rsid w:val="00D879D8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rsid w:val="00E42A6B"/>
  </w:style>
  <w:style w:type="character" w:customStyle="1" w:styleId="a7">
    <w:name w:val="Основной текст_"/>
    <w:basedOn w:val="a0"/>
    <w:link w:val="2"/>
    <w:rsid w:val="006A2BB4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7"/>
    <w:rsid w:val="006A2BB4"/>
    <w:pPr>
      <w:widowControl w:val="0"/>
      <w:shd w:val="clear" w:color="auto" w:fill="FFFFFF"/>
      <w:spacing w:before="420" w:beforeAutospacing="0" w:after="0" w:afterAutospacing="0" w:line="216" w:lineRule="exact"/>
    </w:pPr>
    <w:rPr>
      <w:rFonts w:asciiTheme="minorHAnsi" w:eastAsiaTheme="minorHAnsi" w:hAnsiTheme="minorHAnsi" w:cstheme="minorBidi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7B6"/>
    <w:pPr>
      <w:spacing w:before="100" w:beforeAutospacing="1" w:after="100" w:afterAutospacing="1" w:line="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7B6"/>
    <w:pPr>
      <w:ind w:left="720"/>
      <w:contextualSpacing/>
    </w:pPr>
  </w:style>
  <w:style w:type="table" w:styleId="a4">
    <w:name w:val="Table Grid"/>
    <w:basedOn w:val="a1"/>
    <w:uiPriority w:val="59"/>
    <w:rsid w:val="00C277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qFormat/>
    <w:rsid w:val="00D879D8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rsid w:val="00E42A6B"/>
  </w:style>
  <w:style w:type="character" w:customStyle="1" w:styleId="a7">
    <w:name w:val="Основной текст_"/>
    <w:basedOn w:val="a0"/>
    <w:link w:val="2"/>
    <w:rsid w:val="006A2BB4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7"/>
    <w:rsid w:val="006A2BB4"/>
    <w:pPr>
      <w:widowControl w:val="0"/>
      <w:shd w:val="clear" w:color="auto" w:fill="FFFFFF"/>
      <w:spacing w:before="420" w:beforeAutospacing="0" w:after="0" w:afterAutospacing="0" w:line="216" w:lineRule="exact"/>
    </w:pPr>
    <w:rPr>
      <w:rFonts w:asciiTheme="minorHAnsi" w:eastAsiaTheme="minorHAnsi" w:hAnsiTheme="minorHAnsi" w:cstheme="minorBidi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6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0AEAD-B30F-4189-81A6-A3B20EC1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кора Наталья Александровна</dc:creator>
  <cp:lastModifiedBy>Шикора Наталья Александровна</cp:lastModifiedBy>
  <cp:revision>83</cp:revision>
  <dcterms:created xsi:type="dcterms:W3CDTF">2017-08-28T09:31:00Z</dcterms:created>
  <dcterms:modified xsi:type="dcterms:W3CDTF">2017-09-18T11:09:00Z</dcterms:modified>
</cp:coreProperties>
</file>